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9626" w14:textId="77777777" w:rsidR="00CB04A4" w:rsidRPr="00AA7A84" w:rsidRDefault="00AA7A84" w:rsidP="00AA7A84">
      <w:pPr>
        <w:jc w:val="center"/>
        <w:rPr>
          <w:u w:val="single"/>
        </w:rPr>
      </w:pPr>
      <w:r w:rsidRPr="00AA7A84">
        <w:rPr>
          <w:u w:val="single"/>
        </w:rPr>
        <w:t>TRABAJO INTEGRAL-COLOQUIO</w:t>
      </w:r>
    </w:p>
    <w:p w14:paraId="0B101333" w14:textId="77777777" w:rsidR="00AA7A84" w:rsidRPr="00AA7A84" w:rsidRDefault="00AA7A84" w:rsidP="00AA7A84">
      <w:pPr>
        <w:jc w:val="center"/>
        <w:rPr>
          <w:u w:val="single"/>
        </w:rPr>
      </w:pPr>
      <w:r w:rsidRPr="00AA7A84">
        <w:rPr>
          <w:u w:val="single"/>
        </w:rPr>
        <w:t>RELEVAMIENTO DE LA SITUACIÓN IMPOSITIVA Y PLANIFICACIÓN DE MEJORAS</w:t>
      </w:r>
    </w:p>
    <w:p w14:paraId="02BD502A" w14:textId="77777777" w:rsidR="0003037A" w:rsidRDefault="0003037A" w:rsidP="0003037A">
      <w:pPr>
        <w:spacing w:line="240" w:lineRule="auto"/>
      </w:pPr>
    </w:p>
    <w:p w14:paraId="33B91D6C" w14:textId="77777777" w:rsidR="00D04B7B" w:rsidRDefault="00AA7A84" w:rsidP="0003037A">
      <w:pPr>
        <w:spacing w:line="240" w:lineRule="auto"/>
      </w:pPr>
      <w:r>
        <w:t xml:space="preserve">Asignatura: </w:t>
      </w:r>
      <w:r w:rsidR="00D04B7B">
        <w:t>Planificación Fiscal del Sector Agropecuario</w:t>
      </w:r>
    </w:p>
    <w:p w14:paraId="5FAA7A9F" w14:textId="77777777" w:rsidR="00AA7A84" w:rsidRDefault="00AA7A84" w:rsidP="0003037A">
      <w:pPr>
        <w:spacing w:line="240" w:lineRule="auto"/>
      </w:pPr>
      <w:r>
        <w:t>Año de dictado: 4º LAR</w:t>
      </w:r>
    </w:p>
    <w:p w14:paraId="2A2F140F" w14:textId="2F67820A" w:rsidR="00AA7A84" w:rsidRDefault="00AA7A84" w:rsidP="0003037A">
      <w:pPr>
        <w:spacing w:line="240" w:lineRule="auto"/>
      </w:pPr>
      <w:r>
        <w:t>Profesora: Lic. Laura Cáceres</w:t>
      </w:r>
    </w:p>
    <w:p w14:paraId="30F49905" w14:textId="304A16C2" w:rsidR="00106E82" w:rsidRDefault="00106E82" w:rsidP="0003037A">
      <w:pPr>
        <w:spacing w:line="240" w:lineRule="auto"/>
      </w:pPr>
      <w:r>
        <w:t xml:space="preserve">Adscripto: Gino </w:t>
      </w:r>
      <w:proofErr w:type="spellStart"/>
      <w:r>
        <w:t>Fabro</w:t>
      </w:r>
      <w:proofErr w:type="spellEnd"/>
    </w:p>
    <w:p w14:paraId="6B21454F" w14:textId="77777777" w:rsidR="00755132" w:rsidRDefault="00AA7A84" w:rsidP="00755132">
      <w:pPr>
        <w:spacing w:line="240" w:lineRule="auto"/>
        <w:rPr>
          <w:b/>
          <w:u w:val="single"/>
        </w:rPr>
      </w:pPr>
      <w:r w:rsidRPr="00755132">
        <w:rPr>
          <w:b/>
          <w:u w:val="single"/>
        </w:rPr>
        <w:t xml:space="preserve">Fechas de entregas: </w:t>
      </w:r>
      <w:r w:rsidR="00755132">
        <w:rPr>
          <w:b/>
          <w:u w:val="single"/>
        </w:rPr>
        <w:t xml:space="preserve"> </w:t>
      </w:r>
    </w:p>
    <w:p w14:paraId="766CDAF0" w14:textId="7E4E5A96" w:rsidR="00AA7A84" w:rsidRDefault="00AA7A84" w:rsidP="00755132">
      <w:pPr>
        <w:pStyle w:val="Prrafodelista"/>
        <w:numPr>
          <w:ilvl w:val="0"/>
          <w:numId w:val="6"/>
        </w:numPr>
        <w:spacing w:line="240" w:lineRule="auto"/>
      </w:pPr>
      <w:r>
        <w:t>Relevamien</w:t>
      </w:r>
      <w:r w:rsidR="00263A83">
        <w:t>t</w:t>
      </w:r>
      <w:r w:rsidR="00D04B7B">
        <w:t xml:space="preserve">o y análisis de la situación: </w:t>
      </w:r>
      <w:r w:rsidR="00247FEB">
        <w:t>2</w:t>
      </w:r>
      <w:r w:rsidR="00CF16E1">
        <w:t>3</w:t>
      </w:r>
      <w:r>
        <w:t>/0</w:t>
      </w:r>
      <w:r w:rsidR="00CF06BC">
        <w:t>4</w:t>
      </w:r>
      <w:r>
        <w:t>/20</w:t>
      </w:r>
      <w:r w:rsidR="00247FEB">
        <w:t>2</w:t>
      </w:r>
      <w:r w:rsidR="00CF16E1">
        <w:t>6</w:t>
      </w:r>
    </w:p>
    <w:p w14:paraId="4918111D" w14:textId="461AFB00" w:rsidR="00AA7A84" w:rsidRDefault="00AA7A84" w:rsidP="00755132">
      <w:pPr>
        <w:pStyle w:val="Prrafodelista"/>
        <w:numPr>
          <w:ilvl w:val="0"/>
          <w:numId w:val="6"/>
        </w:numPr>
        <w:spacing w:line="240" w:lineRule="auto"/>
      </w:pPr>
      <w:r>
        <w:t xml:space="preserve">Propuesta de mejoras: </w:t>
      </w:r>
      <w:r w:rsidR="00D84727">
        <w:t xml:space="preserve"> </w:t>
      </w:r>
      <w:r w:rsidR="00CF16E1">
        <w:t>1</w:t>
      </w:r>
      <w:r w:rsidR="00937932">
        <w:t>8</w:t>
      </w:r>
      <w:bookmarkStart w:id="0" w:name="_GoBack"/>
      <w:bookmarkEnd w:id="0"/>
      <w:r>
        <w:t>/</w:t>
      </w:r>
      <w:r w:rsidR="00D84727">
        <w:t>0</w:t>
      </w:r>
      <w:r w:rsidR="00D04B7B">
        <w:t>6</w:t>
      </w:r>
      <w:r w:rsidR="00434977">
        <w:t>/20</w:t>
      </w:r>
      <w:r w:rsidR="00474C38">
        <w:t>2</w:t>
      </w:r>
      <w:r w:rsidR="00CF16E1">
        <w:t>6</w:t>
      </w:r>
    </w:p>
    <w:p w14:paraId="3B555CFA" w14:textId="36385637" w:rsidR="00AA7A84" w:rsidRDefault="00AB1708" w:rsidP="00755132">
      <w:pPr>
        <w:pStyle w:val="Prrafodelista"/>
        <w:numPr>
          <w:ilvl w:val="0"/>
          <w:numId w:val="6"/>
        </w:numPr>
        <w:spacing w:line="240" w:lineRule="auto"/>
      </w:pPr>
      <w:r>
        <w:t xml:space="preserve">Exposición de coloquios: </w:t>
      </w:r>
      <w:r w:rsidR="00247FEB">
        <w:t>0</w:t>
      </w:r>
      <w:r w:rsidR="00CF16E1">
        <w:t>2</w:t>
      </w:r>
      <w:r w:rsidR="00247FEB">
        <w:t xml:space="preserve"> y 0</w:t>
      </w:r>
      <w:r w:rsidR="00CF16E1">
        <w:t>3</w:t>
      </w:r>
      <w:r w:rsidR="00247FEB">
        <w:t>/</w:t>
      </w:r>
      <w:r w:rsidR="00D04B7B">
        <w:t>0</w:t>
      </w:r>
      <w:r w:rsidR="00247FEB">
        <w:t>7</w:t>
      </w:r>
      <w:r w:rsidR="00AA7A84">
        <w:t>/20</w:t>
      </w:r>
      <w:r w:rsidR="00474C38">
        <w:t>2</w:t>
      </w:r>
      <w:r w:rsidR="00CF16E1">
        <w:t>6</w:t>
      </w:r>
    </w:p>
    <w:p w14:paraId="54DCBBAF" w14:textId="77777777" w:rsidR="00755132" w:rsidRDefault="00755132" w:rsidP="00755132">
      <w:pPr>
        <w:pStyle w:val="Prrafodelista"/>
        <w:spacing w:line="240" w:lineRule="auto"/>
      </w:pPr>
    </w:p>
    <w:p w14:paraId="331912C0" w14:textId="77777777" w:rsidR="00755132" w:rsidRDefault="00755132" w:rsidP="00755132">
      <w:r w:rsidRPr="00755132">
        <w:rPr>
          <w:b/>
          <w:u w:val="single"/>
        </w:rPr>
        <w:t>Evaluación</w:t>
      </w:r>
      <w:r>
        <w:rPr>
          <w:b/>
          <w:u w:val="single"/>
        </w:rPr>
        <w:t xml:space="preserve">: </w:t>
      </w:r>
      <w:r w:rsidR="00D476B1">
        <w:t>E</w:t>
      </w:r>
      <w:r w:rsidRPr="00755132">
        <w:t>ste trabajo forma parte de</w:t>
      </w:r>
      <w:r w:rsidR="00F13749">
        <w:t xml:space="preserve"> </w:t>
      </w:r>
      <w:r w:rsidRPr="00755132">
        <w:t>la evaluación mínima para la aprobación de la materia. Para lo cual se debe</w:t>
      </w:r>
      <w:r w:rsidR="00F13749">
        <w:t xml:space="preserve">n </w:t>
      </w:r>
      <w:r w:rsidRPr="00755132">
        <w:t>cumplir con las entrega</w:t>
      </w:r>
      <w:r>
        <w:t>s</w:t>
      </w:r>
      <w:r w:rsidRPr="00755132">
        <w:t xml:space="preserve"> y el contenido mínimo para ser aprobado.</w:t>
      </w:r>
      <w:r>
        <w:t xml:space="preserve"> </w:t>
      </w:r>
    </w:p>
    <w:p w14:paraId="63F111FC" w14:textId="77777777" w:rsidR="00755132" w:rsidRPr="00755132" w:rsidRDefault="00755132" w:rsidP="00755132">
      <w:r>
        <w:t>El coloquio final tendrá especial incidencia en la nota final individual.</w:t>
      </w:r>
    </w:p>
    <w:p w14:paraId="324BE044" w14:textId="77777777" w:rsidR="00F13749" w:rsidRDefault="00F13749">
      <w:pPr>
        <w:rPr>
          <w:b/>
          <w:u w:val="single"/>
        </w:rPr>
      </w:pPr>
    </w:p>
    <w:p w14:paraId="23E763E0" w14:textId="77777777" w:rsidR="00BC2B62" w:rsidRPr="00BC2B62" w:rsidRDefault="00AA7A84">
      <w:pPr>
        <w:rPr>
          <w:b/>
          <w:u w:val="single"/>
        </w:rPr>
      </w:pPr>
      <w:r w:rsidRPr="00BC2B62">
        <w:rPr>
          <w:b/>
          <w:u w:val="single"/>
        </w:rPr>
        <w:t>Objetivo del trabajo a campo</w:t>
      </w:r>
    </w:p>
    <w:p w14:paraId="7EEF53AD" w14:textId="77777777" w:rsidR="00AA7A84" w:rsidRDefault="00BC2B62" w:rsidP="008D0062">
      <w:pPr>
        <w:ind w:firstLine="708"/>
      </w:pPr>
      <w:r>
        <w:t>Q</w:t>
      </w:r>
      <w:r w:rsidR="00AA7A84">
        <w:t>ue el alumno logre fijar y asimilar los</w:t>
      </w:r>
      <w:r>
        <w:t xml:space="preserve"> conceptos aprendidos en clase</w:t>
      </w:r>
      <w:r w:rsidR="00F13749">
        <w:t>s</w:t>
      </w:r>
      <w:r>
        <w:t xml:space="preserve"> y vuelque en un </w:t>
      </w:r>
      <w:r w:rsidR="00C27E51">
        <w:t>trabajo de exposición</w:t>
      </w:r>
      <w:r w:rsidR="003B0819">
        <w:t xml:space="preserve"> el</w:t>
      </w:r>
      <w:r>
        <w:t xml:space="preserve"> análisis de la situación estudiada</w:t>
      </w:r>
      <w:r w:rsidR="003B0819">
        <w:t xml:space="preserve"> y las mejoras </w:t>
      </w:r>
      <w:r w:rsidR="005164BD">
        <w:t>propuestas</w:t>
      </w:r>
      <w:r w:rsidR="003B0819">
        <w:t>, fundamentadas</w:t>
      </w:r>
      <w:r>
        <w:t>.</w:t>
      </w:r>
    </w:p>
    <w:p w14:paraId="3E6A02BE" w14:textId="77777777" w:rsidR="008D0062" w:rsidRDefault="008D0062">
      <w:pPr>
        <w:rPr>
          <w:b/>
          <w:u w:val="single"/>
        </w:rPr>
      </w:pPr>
      <w:r>
        <w:rPr>
          <w:b/>
          <w:u w:val="single"/>
        </w:rPr>
        <w:t>Metodología</w:t>
      </w:r>
    </w:p>
    <w:p w14:paraId="03F80646" w14:textId="77777777" w:rsidR="00755132" w:rsidRDefault="00755132" w:rsidP="008D0062">
      <w:pPr>
        <w:ind w:firstLine="708"/>
      </w:pPr>
      <w:r>
        <w:t xml:space="preserve">En grupos de no más de tres alumnos, de libre elección. </w:t>
      </w:r>
    </w:p>
    <w:p w14:paraId="5D155756" w14:textId="77777777" w:rsidR="008D0062" w:rsidRDefault="00D476B1" w:rsidP="008D0062">
      <w:pPr>
        <w:ind w:firstLine="708"/>
      </w:pPr>
      <w:r>
        <w:t xml:space="preserve">Elección </w:t>
      </w:r>
      <w:r w:rsidR="00F13749">
        <w:t>de</w:t>
      </w:r>
      <w:r w:rsidR="008D0062">
        <w:t xml:space="preserve"> una empresa agropecuaria (agrícola/ganadera), Responsable Inscripta en I.V.A., puede ser una persona física o jurídica, para: analizar las inscripciones en los distintos organismos tanto de la sociedad, como cada uno de sus socios.</w:t>
      </w:r>
    </w:p>
    <w:p w14:paraId="16C46905" w14:textId="77777777" w:rsidR="008D0062" w:rsidRDefault="008D0062" w:rsidP="008D0062">
      <w:pPr>
        <w:ind w:firstLine="708"/>
      </w:pPr>
      <w:r>
        <w:t>El trabajo se debe ir c</w:t>
      </w:r>
      <w:r w:rsidR="00D476B1">
        <w:t xml:space="preserve">ompletando a medida que se va </w:t>
      </w:r>
      <w:r>
        <w:t xml:space="preserve">avanzando en las clases y con el desarrollo de nuevos temas. </w:t>
      </w:r>
    </w:p>
    <w:p w14:paraId="07FD9214" w14:textId="49F01EB0" w:rsidR="00D476B1" w:rsidRDefault="00755132" w:rsidP="00755132">
      <w:pPr>
        <w:ind w:firstLine="708"/>
      </w:pPr>
      <w:r>
        <w:t>Cada entrega solicitada debe ser e</w:t>
      </w:r>
      <w:r w:rsidR="00880967">
        <w:t>nviada por mail</w:t>
      </w:r>
      <w:r>
        <w:t xml:space="preserve">. </w:t>
      </w:r>
    </w:p>
    <w:p w14:paraId="25D9B1A7" w14:textId="77777777" w:rsidR="00755132" w:rsidRDefault="00D476B1" w:rsidP="00755132">
      <w:pPr>
        <w:ind w:firstLine="708"/>
      </w:pPr>
      <w:r>
        <w:t>Por último, p</w:t>
      </w:r>
      <w:r w:rsidR="00755132">
        <w:t>ara el coloquio final pueden con</w:t>
      </w:r>
      <w:r w:rsidR="00F13749">
        <w:t>tar con herramientas visuales (f</w:t>
      </w:r>
      <w:r w:rsidR="00755132">
        <w:t xml:space="preserve">ilminas, presentaciones en </w:t>
      </w:r>
      <w:proofErr w:type="spellStart"/>
      <w:r w:rsidR="00755132">
        <w:t>power</w:t>
      </w:r>
      <w:proofErr w:type="spellEnd"/>
      <w:r w:rsidR="00755132">
        <w:t xml:space="preserve"> </w:t>
      </w:r>
      <w:proofErr w:type="spellStart"/>
      <w:r w:rsidR="00755132">
        <w:t>point</w:t>
      </w:r>
      <w:proofErr w:type="spellEnd"/>
      <w:r w:rsidR="00755132">
        <w:t xml:space="preserve">, </w:t>
      </w:r>
      <w:proofErr w:type="spellStart"/>
      <w:r w:rsidR="00755132">
        <w:t>etc</w:t>
      </w:r>
      <w:proofErr w:type="spellEnd"/>
      <w:r w:rsidR="00755132">
        <w:t xml:space="preserve">) </w:t>
      </w:r>
      <w:r w:rsidR="00CA250E">
        <w:t xml:space="preserve">que ayuden a ilustrar el contenido que se está exponiendo. </w:t>
      </w:r>
      <w:r w:rsidR="00CA250E" w:rsidRPr="00CA250E">
        <w:t>Error clásico a evitar: leer las diapositivas durante la presentación</w:t>
      </w:r>
      <w:r w:rsidR="00CA250E">
        <w:t>.</w:t>
      </w:r>
    </w:p>
    <w:p w14:paraId="2B8129D6" w14:textId="77777777" w:rsidR="008D0062" w:rsidRDefault="008D0062">
      <w:pPr>
        <w:rPr>
          <w:b/>
          <w:u w:val="single"/>
        </w:rPr>
      </w:pPr>
    </w:p>
    <w:p w14:paraId="152ECC3D" w14:textId="5FCC565F" w:rsidR="00BC2B62" w:rsidRPr="008D0062" w:rsidRDefault="00BC2B62">
      <w:r w:rsidRPr="00BC2B62">
        <w:rPr>
          <w:b/>
          <w:u w:val="single"/>
        </w:rPr>
        <w:t>Lineamientos de</w:t>
      </w:r>
      <w:r w:rsidR="00E04496">
        <w:rPr>
          <w:b/>
          <w:u w:val="single"/>
        </w:rPr>
        <w:t>l</w:t>
      </w:r>
      <w:r w:rsidR="008D0062">
        <w:rPr>
          <w:b/>
          <w:u w:val="single"/>
        </w:rPr>
        <w:t xml:space="preserve"> trabajo</w:t>
      </w:r>
      <w:r w:rsidR="008D0062">
        <w:rPr>
          <w:b/>
        </w:rPr>
        <w:t xml:space="preserve">: </w:t>
      </w:r>
      <w:r w:rsidR="008D0062" w:rsidRPr="008D0062">
        <w:t>Cuestionario mínimo de temas que deben</w:t>
      </w:r>
      <w:r w:rsidR="00CA250E">
        <w:t xml:space="preserve"> indagar</w:t>
      </w:r>
      <w:r w:rsidR="008D0062">
        <w:t xml:space="preserve"> y</w:t>
      </w:r>
      <w:r w:rsidR="008D0062" w:rsidRPr="008D0062">
        <w:t xml:space="preserve"> desarrollar</w:t>
      </w:r>
      <w:r w:rsidR="008D0062">
        <w:t xml:space="preserve"> </w:t>
      </w:r>
      <w:r w:rsidR="008D0062" w:rsidRPr="008D0062">
        <w:t>en el trabajo</w:t>
      </w:r>
      <w:r w:rsidR="00F13749">
        <w:t>:</w:t>
      </w:r>
    </w:p>
    <w:p w14:paraId="3F5DFD4D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C</w:t>
      </w:r>
      <w:r w:rsidR="00AA7A84">
        <w:t>onstitución como sociedad</w:t>
      </w:r>
      <w:r>
        <w:t xml:space="preserve"> de la empresa</w:t>
      </w:r>
    </w:p>
    <w:p w14:paraId="13CB5535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S</w:t>
      </w:r>
      <w:r w:rsidR="005164BD">
        <w:t>i es una Pyme ad</w:t>
      </w:r>
      <w:r w:rsidR="00F13749">
        <w:t>herida a la Ley de Fomento Pyme</w:t>
      </w:r>
      <w:r w:rsidR="005164BD">
        <w:t xml:space="preserve"> </w:t>
      </w:r>
    </w:p>
    <w:p w14:paraId="7A908ABF" w14:textId="1E2EA2FE" w:rsidR="008D0062" w:rsidRDefault="008D0062" w:rsidP="008D0062">
      <w:pPr>
        <w:pStyle w:val="Prrafodelista"/>
        <w:numPr>
          <w:ilvl w:val="0"/>
          <w:numId w:val="2"/>
        </w:numPr>
      </w:pPr>
      <w:r>
        <w:lastRenderedPageBreak/>
        <w:t>E</w:t>
      </w:r>
      <w:r w:rsidR="00D94F53">
        <w:t xml:space="preserve">jercicio contable que lleva la empresa </w:t>
      </w:r>
      <w:r w:rsidR="00880967">
        <w:t>(cuándo inicia y cuándo termina)</w:t>
      </w:r>
    </w:p>
    <w:p w14:paraId="1627BFF2" w14:textId="57719543" w:rsidR="008D0062" w:rsidRDefault="004223EB" w:rsidP="008D0062">
      <w:pPr>
        <w:pStyle w:val="Prrafodelista"/>
        <w:numPr>
          <w:ilvl w:val="0"/>
          <w:numId w:val="2"/>
        </w:numPr>
      </w:pPr>
      <w:proofErr w:type="gramStart"/>
      <w:r>
        <w:t>Cómo impactan los s</w:t>
      </w:r>
      <w:r w:rsidR="00AA7A84">
        <w:t>a</w:t>
      </w:r>
      <w:r w:rsidR="006F4C36">
        <w:t>ldos acumulados de IVA técnico</w:t>
      </w:r>
      <w:r>
        <w:t>?</w:t>
      </w:r>
      <w:proofErr w:type="gramEnd"/>
      <w:r w:rsidR="00F13749">
        <w:t xml:space="preserve"> </w:t>
      </w:r>
      <w:r w:rsidR="00EA695D">
        <w:t>si tiene la opción de pago anual de I.V.A.; si diversificó actividades para aminorar el impacto de</w:t>
      </w:r>
      <w:r w:rsidR="00F13749">
        <w:t xml:space="preserve"> las alícuotas de I.V.A.</w:t>
      </w:r>
      <w:r w:rsidR="00EA695D">
        <w:t xml:space="preserve"> </w:t>
      </w:r>
    </w:p>
    <w:p w14:paraId="0DFB5273" w14:textId="1EFFE7EA" w:rsidR="00AA7A84" w:rsidRDefault="00BC2B62" w:rsidP="008D0062">
      <w:pPr>
        <w:pStyle w:val="Prrafodelista"/>
        <w:numPr>
          <w:ilvl w:val="0"/>
          <w:numId w:val="2"/>
        </w:numPr>
      </w:pPr>
      <w:r>
        <w:t>DDJJ informativas que tiene que presentar</w:t>
      </w:r>
      <w:r w:rsidR="00D04B7B">
        <w:t xml:space="preserve"> como ser S</w:t>
      </w:r>
      <w:r w:rsidR="005164BD">
        <w:t>.</w:t>
      </w:r>
      <w:r w:rsidR="00D04B7B">
        <w:t>I</w:t>
      </w:r>
      <w:r w:rsidR="005164BD">
        <w:t>.</w:t>
      </w:r>
      <w:r w:rsidR="00D04B7B">
        <w:t>S</w:t>
      </w:r>
      <w:r w:rsidR="005164BD">
        <w:t>.</w:t>
      </w:r>
      <w:r w:rsidR="00D04B7B">
        <w:t xml:space="preserve">A. </w:t>
      </w:r>
    </w:p>
    <w:p w14:paraId="7D96CDB4" w14:textId="77777777" w:rsidR="008D0062" w:rsidRDefault="00F13749" w:rsidP="008D0062">
      <w:pPr>
        <w:pStyle w:val="Prrafodelista"/>
        <w:numPr>
          <w:ilvl w:val="0"/>
          <w:numId w:val="2"/>
        </w:numPr>
      </w:pPr>
      <w:r>
        <w:t>T</w:t>
      </w:r>
      <w:r w:rsidR="00AA7A84">
        <w:t>ipos de contratos de arrendamientos</w:t>
      </w:r>
      <w:r w:rsidR="005F11EB">
        <w:t xml:space="preserve"> y</w:t>
      </w:r>
      <w:r w:rsidR="00AA7A84">
        <w:t>/</w:t>
      </w:r>
      <w:r w:rsidR="005F11EB">
        <w:t xml:space="preserve">o </w:t>
      </w:r>
      <w:r>
        <w:t xml:space="preserve">aparcerías que </w:t>
      </w:r>
      <w:r w:rsidR="00AA7A84">
        <w:t xml:space="preserve">acostumbran a hacer. </w:t>
      </w:r>
    </w:p>
    <w:p w14:paraId="1D5E80FB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H</w:t>
      </w:r>
      <w:r w:rsidR="00AA7A84">
        <w:t>erramienta de “canje”</w:t>
      </w:r>
      <w:r w:rsidR="00DE433C">
        <w:t xml:space="preserve"> para evitar acumular I</w:t>
      </w:r>
      <w:r w:rsidR="00083B9F">
        <w:t>.</w:t>
      </w:r>
      <w:r w:rsidR="00DE433C">
        <w:t>V</w:t>
      </w:r>
      <w:r w:rsidR="00083B9F">
        <w:t>.</w:t>
      </w:r>
      <w:r w:rsidR="00DE433C">
        <w:t>A</w:t>
      </w:r>
      <w:r w:rsidR="00083B9F">
        <w:t>.</w:t>
      </w:r>
      <w:r w:rsidR="00DE433C">
        <w:t xml:space="preserve"> Saldo Libre Disponibilidad. </w:t>
      </w:r>
    </w:p>
    <w:p w14:paraId="4D86EA22" w14:textId="77777777" w:rsidR="008D0062" w:rsidRDefault="00BC2B62" w:rsidP="008D0062">
      <w:pPr>
        <w:pStyle w:val="Prrafodelista"/>
        <w:numPr>
          <w:ilvl w:val="0"/>
          <w:numId w:val="2"/>
        </w:numPr>
      </w:pPr>
      <w:r>
        <w:t xml:space="preserve">Si realiza una planificación impositiva/financiera con su Contador. Si necesita otro profesional para el asesoramiento. </w:t>
      </w:r>
    </w:p>
    <w:p w14:paraId="4BD10918" w14:textId="77777777" w:rsidR="008D0062" w:rsidRDefault="00BC2B62" w:rsidP="008D0062">
      <w:pPr>
        <w:pStyle w:val="Prrafodelista"/>
        <w:numPr>
          <w:ilvl w:val="0"/>
          <w:numId w:val="2"/>
        </w:numPr>
      </w:pPr>
      <w:r>
        <w:t xml:space="preserve">Si </w:t>
      </w:r>
      <w:r w:rsidR="00D458CA">
        <w:t xml:space="preserve">sabe del </w:t>
      </w:r>
      <w:r>
        <w:t>funcionamiento de todos los impuestos que Ud. Está conociendo en esta asignatura.</w:t>
      </w:r>
      <w:r w:rsidR="005164BD">
        <w:t xml:space="preserve"> </w:t>
      </w:r>
    </w:p>
    <w:p w14:paraId="2D56C964" w14:textId="210C6E17" w:rsidR="008D0062" w:rsidRDefault="00202962" w:rsidP="008D0062">
      <w:pPr>
        <w:pStyle w:val="Prrafodelista"/>
        <w:numPr>
          <w:ilvl w:val="0"/>
          <w:numId w:val="2"/>
        </w:numPr>
      </w:pPr>
      <w:r>
        <w:t>Si conoce la herramienta impositiva de Venta y Reemplazo</w:t>
      </w:r>
      <w:r w:rsidR="00880967">
        <w:t>.</w:t>
      </w:r>
      <w:r>
        <w:t xml:space="preserve"> </w:t>
      </w:r>
    </w:p>
    <w:p w14:paraId="7578DBD7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Conocimiento sobre</w:t>
      </w:r>
      <w:r w:rsidR="00202962">
        <w:t xml:space="preserve"> los beneficios impositivos de la valuación para la hacienda de cría en zonas marginales.</w:t>
      </w:r>
    </w:p>
    <w:p w14:paraId="3896B121" w14:textId="74E81DC7" w:rsidR="008D0062" w:rsidRDefault="00D626FA" w:rsidP="008D0062">
      <w:pPr>
        <w:pStyle w:val="Prrafodelista"/>
        <w:numPr>
          <w:ilvl w:val="0"/>
          <w:numId w:val="2"/>
        </w:numPr>
      </w:pPr>
      <w:r>
        <w:t xml:space="preserve">Si tuvo quebranto en algún ejercicio. </w:t>
      </w:r>
    </w:p>
    <w:p w14:paraId="081619BB" w14:textId="77777777" w:rsidR="008D0062" w:rsidRDefault="00D90BD6" w:rsidP="008D0062">
      <w:pPr>
        <w:pStyle w:val="Prrafodelista"/>
        <w:numPr>
          <w:ilvl w:val="0"/>
          <w:numId w:val="2"/>
        </w:numPr>
      </w:pPr>
      <w:r>
        <w:t>Impacto de los pagos a cuenta de I.T.C. y del impuesto a los débitos y créditos bancarios.</w:t>
      </w:r>
    </w:p>
    <w:p w14:paraId="52E5CD22" w14:textId="1CB3B958" w:rsidR="00202962" w:rsidRDefault="004223EB" w:rsidP="008D0062">
      <w:pPr>
        <w:pStyle w:val="Prrafodelista"/>
        <w:numPr>
          <w:ilvl w:val="0"/>
          <w:numId w:val="2"/>
        </w:numPr>
      </w:pPr>
      <w:r>
        <w:t xml:space="preserve">Si está inscripto en el Imp </w:t>
      </w:r>
      <w:r w:rsidR="00D04B7B">
        <w:t>Bienes personales.</w:t>
      </w:r>
    </w:p>
    <w:p w14:paraId="54FB8604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T</w:t>
      </w:r>
      <w:r w:rsidR="00D458CA">
        <w:t>asas municipales</w:t>
      </w:r>
      <w:r w:rsidR="005F11EB">
        <w:t xml:space="preserve"> y</w:t>
      </w:r>
      <w:r w:rsidR="00D94F53">
        <w:t>/</w:t>
      </w:r>
      <w:r w:rsidR="005F11EB">
        <w:t xml:space="preserve">o </w:t>
      </w:r>
      <w:r w:rsidR="00D94F53">
        <w:t>rurales</w:t>
      </w:r>
      <w:r w:rsidR="00D458CA">
        <w:t xml:space="preserve"> y los impuestos provinciales</w:t>
      </w:r>
      <w:r>
        <w:t xml:space="preserve"> que tributa la empresa </w:t>
      </w:r>
    </w:p>
    <w:p w14:paraId="50511A2C" w14:textId="77777777" w:rsidR="008D0062" w:rsidRDefault="00D90BD6" w:rsidP="008D0062">
      <w:pPr>
        <w:pStyle w:val="Prrafodelista"/>
        <w:numPr>
          <w:ilvl w:val="0"/>
          <w:numId w:val="2"/>
        </w:numPr>
      </w:pPr>
      <w:r>
        <w:t>Impacto del SIRCREB.</w:t>
      </w:r>
    </w:p>
    <w:p w14:paraId="5265F834" w14:textId="77777777" w:rsidR="00012FA9" w:rsidRDefault="00E21B89" w:rsidP="008D0062">
      <w:pPr>
        <w:pStyle w:val="Prrafodelista"/>
        <w:numPr>
          <w:ilvl w:val="0"/>
          <w:numId w:val="2"/>
        </w:numPr>
      </w:pPr>
      <w:r>
        <w:t xml:space="preserve">Si estuvo alguna vez en Emergencia Agropecuaria, cómo le resultó el trámite y </w:t>
      </w:r>
      <w:r w:rsidR="00853E00">
        <w:t>si re</w:t>
      </w:r>
      <w:r w:rsidR="001C3ECA">
        <w:t>cibió</w:t>
      </w:r>
      <w:r w:rsidR="00F13749">
        <w:t xml:space="preserve"> </w:t>
      </w:r>
      <w:r>
        <w:t>la ayuda.</w:t>
      </w:r>
    </w:p>
    <w:p w14:paraId="2CEFC426" w14:textId="77777777" w:rsidR="00684AFF" w:rsidRDefault="00684AFF">
      <w:pPr>
        <w:rPr>
          <w:b/>
          <w:u w:val="single"/>
        </w:rPr>
      </w:pPr>
    </w:p>
    <w:p w14:paraId="0544B6CE" w14:textId="77777777" w:rsidR="003B29CD" w:rsidRPr="003B29CD" w:rsidRDefault="003B29CD">
      <w:pPr>
        <w:rPr>
          <w:b/>
          <w:u w:val="single"/>
        </w:rPr>
      </w:pPr>
      <w:r w:rsidRPr="003B29CD">
        <w:rPr>
          <w:b/>
          <w:u w:val="single"/>
        </w:rPr>
        <w:t>Consignas:</w:t>
      </w:r>
    </w:p>
    <w:p w14:paraId="3825BDE0" w14:textId="4C45F5EB" w:rsidR="003B29CD" w:rsidRDefault="003B29CD" w:rsidP="005164BD">
      <w:pPr>
        <w:pStyle w:val="Prrafodelista"/>
        <w:numPr>
          <w:ilvl w:val="0"/>
          <w:numId w:val="1"/>
        </w:numPr>
      </w:pPr>
      <w:r>
        <w:t>R</w:t>
      </w:r>
      <w:r w:rsidR="00D458CA">
        <w:t>elevar toda la información</w:t>
      </w:r>
      <w:r w:rsidR="00EA695D">
        <w:t xml:space="preserve"> real</w:t>
      </w:r>
      <w:r w:rsidR="00D458CA">
        <w:t xml:space="preserve"> posible y solicitad</w:t>
      </w:r>
      <w:r w:rsidR="00EA695D">
        <w:t>a,</w:t>
      </w:r>
      <w:r w:rsidR="00853E00">
        <w:t xml:space="preserve"> y</w:t>
      </w:r>
      <w:r>
        <w:t xml:space="preserve"> </w:t>
      </w:r>
      <w:r w:rsidR="00CA250E">
        <w:t xml:space="preserve">además </w:t>
      </w:r>
      <w:r>
        <w:t xml:space="preserve">toda la que considere </w:t>
      </w:r>
      <w:r w:rsidR="00CF06BC">
        <w:t xml:space="preserve">útil </w:t>
      </w:r>
      <w:r>
        <w:t>agregar.</w:t>
      </w:r>
    </w:p>
    <w:p w14:paraId="1AF20754" w14:textId="77777777" w:rsidR="00825BA2" w:rsidRDefault="00CA250E" w:rsidP="005164BD">
      <w:pPr>
        <w:pStyle w:val="Prrafodelista"/>
        <w:numPr>
          <w:ilvl w:val="0"/>
          <w:numId w:val="1"/>
        </w:numPr>
      </w:pPr>
      <w:r>
        <w:t>Identificar</w:t>
      </w:r>
      <w:r w:rsidR="00F13749">
        <w:t>, si es que tuviera,</w:t>
      </w:r>
      <w:r>
        <w:t xml:space="preserve"> falencias, falta de conocimiento, métodos que considere necesario un análisis, etc.  y p</w:t>
      </w:r>
      <w:r w:rsidR="00EA695D">
        <w:t>lantea</w:t>
      </w:r>
      <w:r w:rsidR="003B29CD">
        <w:t>r</w:t>
      </w:r>
      <w:r w:rsidR="00EA695D">
        <w:t xml:space="preserve"> escenarios de modificación </w:t>
      </w:r>
      <w:r>
        <w:t>hipotéticos con fundamentos teóricos</w:t>
      </w:r>
      <w:r w:rsidR="00EA695D">
        <w:t>.</w:t>
      </w:r>
    </w:p>
    <w:p w14:paraId="520FE9E5" w14:textId="77777777" w:rsidR="00CA250E" w:rsidRDefault="00CA250E" w:rsidP="00CA250E">
      <w:pPr>
        <w:pStyle w:val="Prrafodelista"/>
        <w:numPr>
          <w:ilvl w:val="0"/>
          <w:numId w:val="1"/>
        </w:numPr>
      </w:pPr>
      <w:r>
        <w:t>Describir y resaltar la implementación de</w:t>
      </w:r>
      <w:r w:rsidR="00F13749">
        <w:t xml:space="preserve"> la</w:t>
      </w:r>
      <w:r>
        <w:t xml:space="preserve"> planificación fiscal, si es que tuvieran. </w:t>
      </w:r>
    </w:p>
    <w:p w14:paraId="478CE1DD" w14:textId="77777777" w:rsidR="00825BA2" w:rsidRDefault="00CA250E" w:rsidP="005164BD">
      <w:pPr>
        <w:pStyle w:val="Prrafodelista"/>
        <w:numPr>
          <w:ilvl w:val="0"/>
          <w:numId w:val="1"/>
        </w:numPr>
      </w:pPr>
      <w:r>
        <w:t xml:space="preserve">Realizar en </w:t>
      </w:r>
      <w:r w:rsidR="00434977">
        <w:t xml:space="preserve">un </w:t>
      </w:r>
      <w:r w:rsidR="005164BD">
        <w:t xml:space="preserve">eje </w:t>
      </w:r>
      <w:r w:rsidR="00434977">
        <w:t xml:space="preserve">calendario, mes a mes, </w:t>
      </w:r>
      <w:r w:rsidR="00825BA2">
        <w:t xml:space="preserve">las erogaciones </w:t>
      </w:r>
      <w:r w:rsidR="00D476B1">
        <w:t xml:space="preserve">y vencimientos </w:t>
      </w:r>
      <w:r w:rsidR="00825BA2">
        <w:t xml:space="preserve">en concepto de impuestos que tendrá esa empresa para el </w:t>
      </w:r>
      <w:r w:rsidR="005164BD">
        <w:t xml:space="preserve">ejercicio contable y/o de gestión </w:t>
      </w:r>
      <w:r w:rsidR="00825BA2">
        <w:t>siguiente, teniendo en cuenta los vencimientos exigibles.</w:t>
      </w:r>
      <w:r w:rsidR="00AB1708">
        <w:t xml:space="preserve"> Además de los regímenes que deba cumplimentar en tiempo y forma.</w:t>
      </w:r>
    </w:p>
    <w:p w14:paraId="02C1B5CD" w14:textId="77777777" w:rsidR="00AA7A84" w:rsidRDefault="00AA7A84"/>
    <w:sectPr w:rsidR="00AA7A84" w:rsidSect="006C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67C75"/>
    <w:multiLevelType w:val="hybridMultilevel"/>
    <w:tmpl w:val="D590ACF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01BE"/>
    <w:multiLevelType w:val="hybridMultilevel"/>
    <w:tmpl w:val="1D70AE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1437"/>
    <w:multiLevelType w:val="hybridMultilevel"/>
    <w:tmpl w:val="4B30F578"/>
    <w:lvl w:ilvl="0" w:tplc="15363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854DB"/>
    <w:multiLevelType w:val="hybridMultilevel"/>
    <w:tmpl w:val="4128E8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687"/>
    <w:multiLevelType w:val="hybridMultilevel"/>
    <w:tmpl w:val="38D0E08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86BFB"/>
    <w:multiLevelType w:val="hybridMultilevel"/>
    <w:tmpl w:val="15886DB8"/>
    <w:lvl w:ilvl="0" w:tplc="1DD4A8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5B"/>
    <w:rsid w:val="00012FA9"/>
    <w:rsid w:val="0003037A"/>
    <w:rsid w:val="000475A0"/>
    <w:rsid w:val="0007495B"/>
    <w:rsid w:val="00083B9F"/>
    <w:rsid w:val="00106E82"/>
    <w:rsid w:val="0011406E"/>
    <w:rsid w:val="0011732B"/>
    <w:rsid w:val="00191D79"/>
    <w:rsid w:val="001C3ECA"/>
    <w:rsid w:val="0020149E"/>
    <w:rsid w:val="00202962"/>
    <w:rsid w:val="00247FEB"/>
    <w:rsid w:val="00263A83"/>
    <w:rsid w:val="003B0819"/>
    <w:rsid w:val="003B29CD"/>
    <w:rsid w:val="003D5F2D"/>
    <w:rsid w:val="004223EB"/>
    <w:rsid w:val="00434977"/>
    <w:rsid w:val="00474C38"/>
    <w:rsid w:val="00476D7A"/>
    <w:rsid w:val="004A486B"/>
    <w:rsid w:val="005164BD"/>
    <w:rsid w:val="005F11EB"/>
    <w:rsid w:val="00684AFF"/>
    <w:rsid w:val="006C623C"/>
    <w:rsid w:val="006F4C36"/>
    <w:rsid w:val="00755132"/>
    <w:rsid w:val="007F2C5B"/>
    <w:rsid w:val="00825BA2"/>
    <w:rsid w:val="00853E00"/>
    <w:rsid w:val="00880967"/>
    <w:rsid w:val="008D0062"/>
    <w:rsid w:val="00937932"/>
    <w:rsid w:val="009C25B5"/>
    <w:rsid w:val="00A60F08"/>
    <w:rsid w:val="00AA7A84"/>
    <w:rsid w:val="00AB1708"/>
    <w:rsid w:val="00BC2B62"/>
    <w:rsid w:val="00BE7238"/>
    <w:rsid w:val="00C27E51"/>
    <w:rsid w:val="00C73800"/>
    <w:rsid w:val="00CA250E"/>
    <w:rsid w:val="00CB04A4"/>
    <w:rsid w:val="00CD6359"/>
    <w:rsid w:val="00CF06BC"/>
    <w:rsid w:val="00CF16E1"/>
    <w:rsid w:val="00D04B7B"/>
    <w:rsid w:val="00D458CA"/>
    <w:rsid w:val="00D476B1"/>
    <w:rsid w:val="00D626FA"/>
    <w:rsid w:val="00D767A4"/>
    <w:rsid w:val="00D84727"/>
    <w:rsid w:val="00D90BD6"/>
    <w:rsid w:val="00D94F53"/>
    <w:rsid w:val="00DE433C"/>
    <w:rsid w:val="00E04496"/>
    <w:rsid w:val="00E21B89"/>
    <w:rsid w:val="00EA695D"/>
    <w:rsid w:val="00F13749"/>
    <w:rsid w:val="00F93469"/>
    <w:rsid w:val="00FC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1C05"/>
  <w15:docId w15:val="{38D35EDD-FDB1-4D58-8747-BB592E2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2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2FA9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1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16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7FD7-F414-4C51-8357-1236DCB5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Usuario</cp:lastModifiedBy>
  <cp:revision>49</cp:revision>
  <dcterms:created xsi:type="dcterms:W3CDTF">2017-04-03T17:11:00Z</dcterms:created>
  <dcterms:modified xsi:type="dcterms:W3CDTF">2026-03-09T22:55:00Z</dcterms:modified>
</cp:coreProperties>
</file>